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0CDD" w14:textId="03702926" w:rsidR="001047B7" w:rsidRPr="00647FE1" w:rsidRDefault="003551D8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Naziv obveznika</w:t>
      </w:r>
      <w:r w:rsidR="006F7A04" w:rsidRPr="00647FE1">
        <w:rPr>
          <w:rFonts w:ascii="Arial" w:hAnsi="Arial" w:cs="Arial"/>
          <w:b/>
        </w:rPr>
        <w:t>:</w:t>
      </w:r>
      <w:r w:rsidR="006F7A04"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="00CC12B2" w:rsidRPr="00647FE1">
        <w:rPr>
          <w:rFonts w:ascii="Arial" w:hAnsi="Arial" w:cs="Arial"/>
          <w:b/>
        </w:rPr>
        <w:t>GRADSKA KNJIŽNICA MATO LOVRAK</w:t>
      </w:r>
    </w:p>
    <w:p w14:paraId="681F552C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Poštanski broj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43290</w:t>
      </w:r>
    </w:p>
    <w:p w14:paraId="15135F7D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Mjesto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GRUBIŠNO POLJE</w:t>
      </w:r>
    </w:p>
    <w:p w14:paraId="23430478" w14:textId="00E74EB5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Adresa sjedišta:</w:t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IVANA NEPOMUKA JEMERŠIĆA 1</w:t>
      </w:r>
    </w:p>
    <w:p w14:paraId="5D0F4310" w14:textId="44C31633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Broj RKP-a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="00CC12B2" w:rsidRPr="00647FE1">
        <w:rPr>
          <w:rFonts w:ascii="Arial" w:hAnsi="Arial" w:cs="Arial"/>
          <w:b/>
        </w:rPr>
        <w:t>41968</w:t>
      </w:r>
    </w:p>
    <w:p w14:paraId="2D8CA3FD" w14:textId="0B376EF5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Matični broj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="007C5D11" w:rsidRPr="00647FE1">
        <w:rPr>
          <w:rFonts w:ascii="Arial" w:hAnsi="Arial" w:cs="Arial"/>
          <w:b/>
        </w:rPr>
        <w:t>02092212</w:t>
      </w:r>
    </w:p>
    <w:p w14:paraId="077BFF53" w14:textId="1963855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OIB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C513B7"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7C5D11" w:rsidRPr="00647FE1">
        <w:rPr>
          <w:rFonts w:ascii="Arial" w:hAnsi="Arial" w:cs="Arial"/>
          <w:b/>
        </w:rPr>
        <w:t>3707</w:t>
      </w:r>
      <w:r w:rsidR="00736E5F" w:rsidRPr="00647FE1">
        <w:rPr>
          <w:rFonts w:ascii="Arial" w:hAnsi="Arial" w:cs="Arial"/>
          <w:b/>
        </w:rPr>
        <w:t>6752996</w:t>
      </w:r>
    </w:p>
    <w:p w14:paraId="3AFEC189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Razina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21</w:t>
      </w:r>
    </w:p>
    <w:p w14:paraId="5A5368F4" w14:textId="3623E060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Razdjel:</w:t>
      </w:r>
      <w:r w:rsidRPr="00647FE1">
        <w:rPr>
          <w:rFonts w:ascii="Arial" w:hAnsi="Arial" w:cs="Arial"/>
          <w:b/>
        </w:rPr>
        <w:tab/>
      </w:r>
      <w:r w:rsidR="00C513B7"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000</w:t>
      </w:r>
    </w:p>
    <w:p w14:paraId="4CEE3DB8" w14:textId="6A9F4E69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Šifra djelatnosti:</w:t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CC12B2" w:rsidRPr="00647FE1">
        <w:rPr>
          <w:rFonts w:ascii="Arial" w:hAnsi="Arial" w:cs="Arial"/>
          <w:b/>
        </w:rPr>
        <w:t>9101</w:t>
      </w:r>
    </w:p>
    <w:p w14:paraId="6AC296F4" w14:textId="7C900169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Šifra grada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>139</w:t>
      </w:r>
    </w:p>
    <w:p w14:paraId="46260A0C" w14:textId="3B930F3B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Razdoblje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>01. siječnja 20</w:t>
      </w:r>
      <w:r w:rsidR="0009065C" w:rsidRPr="00647FE1">
        <w:rPr>
          <w:rFonts w:ascii="Arial" w:hAnsi="Arial" w:cs="Arial"/>
          <w:b/>
        </w:rPr>
        <w:t>2</w:t>
      </w:r>
      <w:r w:rsidR="00C513B7" w:rsidRPr="00647FE1">
        <w:rPr>
          <w:rFonts w:ascii="Arial" w:hAnsi="Arial" w:cs="Arial"/>
          <w:b/>
        </w:rPr>
        <w:t>2</w:t>
      </w:r>
      <w:r w:rsidRPr="00647FE1">
        <w:rPr>
          <w:rFonts w:ascii="Arial" w:hAnsi="Arial" w:cs="Arial"/>
          <w:b/>
        </w:rPr>
        <w:t>. – 31. prosinca 20</w:t>
      </w:r>
      <w:r w:rsidR="0009065C" w:rsidRPr="00647FE1">
        <w:rPr>
          <w:rFonts w:ascii="Arial" w:hAnsi="Arial" w:cs="Arial"/>
          <w:b/>
        </w:rPr>
        <w:t>2</w:t>
      </w:r>
      <w:r w:rsidR="00C513B7" w:rsidRPr="00647FE1">
        <w:rPr>
          <w:rFonts w:ascii="Arial" w:hAnsi="Arial" w:cs="Arial"/>
          <w:b/>
        </w:rPr>
        <w:t>2</w:t>
      </w:r>
      <w:r w:rsidRPr="00647FE1">
        <w:rPr>
          <w:rFonts w:ascii="Arial" w:hAnsi="Arial" w:cs="Arial"/>
          <w:b/>
        </w:rPr>
        <w:t>.</w:t>
      </w:r>
    </w:p>
    <w:p w14:paraId="3C5C4E6B" w14:textId="77777777" w:rsidR="006F7A04" w:rsidRPr="00647FE1" w:rsidRDefault="006F7A04">
      <w:pPr>
        <w:rPr>
          <w:rFonts w:ascii="Arial" w:hAnsi="Arial" w:cs="Arial"/>
          <w:b/>
        </w:rPr>
      </w:pPr>
    </w:p>
    <w:p w14:paraId="3C393377" w14:textId="77777777" w:rsidR="006F7A04" w:rsidRPr="00647FE1" w:rsidRDefault="006F7A04">
      <w:pPr>
        <w:rPr>
          <w:rFonts w:ascii="Arial" w:hAnsi="Arial" w:cs="Arial"/>
          <w:b/>
        </w:rPr>
      </w:pPr>
    </w:p>
    <w:p w14:paraId="797838D7" w14:textId="77777777" w:rsidR="006F7A04" w:rsidRPr="00647FE1" w:rsidRDefault="006F7A04">
      <w:pPr>
        <w:rPr>
          <w:rFonts w:ascii="Arial" w:hAnsi="Arial" w:cs="Arial"/>
        </w:rPr>
      </w:pPr>
    </w:p>
    <w:p w14:paraId="14297D6E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BILJEŠKE</w:t>
      </w:r>
    </w:p>
    <w:p w14:paraId="16BD990A" w14:textId="09F95D21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</w:p>
    <w:p w14:paraId="02A4D154" w14:textId="77777777" w:rsidR="006F7A04" w:rsidRPr="00647FE1" w:rsidRDefault="006F7A04">
      <w:pPr>
        <w:rPr>
          <w:rFonts w:ascii="Arial" w:hAnsi="Arial" w:cs="Arial"/>
          <w:b/>
        </w:rPr>
      </w:pPr>
    </w:p>
    <w:p w14:paraId="07FF3BF1" w14:textId="77777777" w:rsidR="006F7A04" w:rsidRPr="00647FE1" w:rsidRDefault="006F7A04">
      <w:pPr>
        <w:rPr>
          <w:rFonts w:ascii="Arial" w:hAnsi="Arial" w:cs="Arial"/>
          <w:b/>
        </w:rPr>
      </w:pPr>
    </w:p>
    <w:p w14:paraId="65AB3769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I</w:t>
      </w:r>
      <w:r w:rsidRPr="00647FE1">
        <w:rPr>
          <w:rFonts w:ascii="Arial" w:hAnsi="Arial" w:cs="Arial"/>
          <w:b/>
        </w:rPr>
        <w:tab/>
        <w:t>BILJEŠKE UZ IZVJEŠTAJ O PRIHODIMA I RASHODIMA, PRIMICIMA I IZDACIMA</w:t>
      </w:r>
    </w:p>
    <w:p w14:paraId="7479A414" w14:textId="77777777" w:rsidR="00FD5CF2" w:rsidRPr="00647FE1" w:rsidRDefault="00FD5CF2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ab/>
        <w:t>(Obrazac: PR-RAS )</w:t>
      </w:r>
    </w:p>
    <w:p w14:paraId="7998883A" w14:textId="77777777" w:rsidR="00FD5CF2" w:rsidRPr="00647FE1" w:rsidRDefault="00FD5CF2">
      <w:pPr>
        <w:rPr>
          <w:rFonts w:ascii="Arial" w:hAnsi="Arial" w:cs="Arial"/>
          <w:b/>
        </w:rPr>
      </w:pPr>
    </w:p>
    <w:p w14:paraId="6BAF07BD" w14:textId="3046185B" w:rsidR="00FD5CF2" w:rsidRPr="00647FE1" w:rsidRDefault="004C299C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>Ukupno ostvareni prihodi za period od 01. siječnja do 31. prosinca 20</w:t>
      </w:r>
      <w:r w:rsidR="00D60C48" w:rsidRPr="00647FE1">
        <w:rPr>
          <w:rFonts w:ascii="Arial" w:hAnsi="Arial" w:cs="Arial"/>
        </w:rPr>
        <w:t>2</w:t>
      </w:r>
      <w:r w:rsidR="00647FE1" w:rsidRPr="00647FE1">
        <w:rPr>
          <w:rFonts w:ascii="Arial" w:hAnsi="Arial" w:cs="Arial"/>
        </w:rPr>
        <w:t>2</w:t>
      </w:r>
      <w:r w:rsidRPr="00647FE1">
        <w:rPr>
          <w:rFonts w:ascii="Arial" w:hAnsi="Arial" w:cs="Arial"/>
        </w:rPr>
        <w:t xml:space="preserve">. godine iznose </w:t>
      </w:r>
      <w:r w:rsidR="00647FE1" w:rsidRPr="00647FE1">
        <w:rPr>
          <w:rFonts w:ascii="Arial" w:hAnsi="Arial" w:cs="Arial"/>
        </w:rPr>
        <w:t>506.612,44</w:t>
      </w:r>
      <w:r w:rsidRPr="00647FE1">
        <w:rPr>
          <w:rFonts w:ascii="Arial" w:hAnsi="Arial" w:cs="Arial"/>
        </w:rPr>
        <w:t xml:space="preserve"> kuna  ili </w:t>
      </w:r>
      <w:r w:rsidR="00FB57F2" w:rsidRPr="00647FE1">
        <w:rPr>
          <w:rFonts w:ascii="Arial" w:hAnsi="Arial" w:cs="Arial"/>
        </w:rPr>
        <w:t>9</w:t>
      </w:r>
      <w:r w:rsidR="00647FE1" w:rsidRPr="00647FE1">
        <w:rPr>
          <w:rFonts w:ascii="Arial" w:hAnsi="Arial" w:cs="Arial"/>
        </w:rPr>
        <w:t>3</w:t>
      </w:r>
      <w:r w:rsidR="00541FDE" w:rsidRPr="00647FE1">
        <w:rPr>
          <w:rFonts w:ascii="Arial" w:hAnsi="Arial" w:cs="Arial"/>
        </w:rPr>
        <w:t>,70</w:t>
      </w:r>
      <w:r w:rsidRPr="00647FE1">
        <w:rPr>
          <w:rFonts w:ascii="Arial" w:hAnsi="Arial" w:cs="Arial"/>
        </w:rPr>
        <w:t xml:space="preserve"> % u odnosu na plan, a rashodi u istom razdoblju </w:t>
      </w:r>
      <w:r w:rsidR="00647FE1" w:rsidRPr="00647FE1">
        <w:rPr>
          <w:rFonts w:ascii="Arial" w:hAnsi="Arial" w:cs="Arial"/>
        </w:rPr>
        <w:t>501.422,74</w:t>
      </w:r>
      <w:r w:rsidRPr="00647FE1">
        <w:rPr>
          <w:rFonts w:ascii="Arial" w:hAnsi="Arial" w:cs="Arial"/>
        </w:rPr>
        <w:t xml:space="preserve"> kuna, ili </w:t>
      </w:r>
      <w:r w:rsidR="00FB57F2" w:rsidRPr="00647FE1">
        <w:rPr>
          <w:rFonts w:ascii="Arial" w:hAnsi="Arial" w:cs="Arial"/>
        </w:rPr>
        <w:t>9</w:t>
      </w:r>
      <w:r w:rsidR="00647FE1" w:rsidRPr="00647FE1">
        <w:rPr>
          <w:rFonts w:ascii="Arial" w:hAnsi="Arial" w:cs="Arial"/>
        </w:rPr>
        <w:t>2,60</w:t>
      </w:r>
      <w:r w:rsidR="00837320" w:rsidRPr="00647FE1">
        <w:rPr>
          <w:rFonts w:ascii="Arial" w:hAnsi="Arial" w:cs="Arial"/>
        </w:rPr>
        <w:t xml:space="preserve"> % u odnosu na plan.</w:t>
      </w:r>
    </w:p>
    <w:p w14:paraId="34C8C271" w14:textId="77777777" w:rsidR="00837320" w:rsidRPr="00647FE1" w:rsidRDefault="00837320" w:rsidP="00837320">
      <w:pPr>
        <w:ind w:firstLine="708"/>
        <w:rPr>
          <w:rFonts w:ascii="Arial" w:hAnsi="Arial" w:cs="Arial"/>
        </w:rPr>
      </w:pPr>
    </w:p>
    <w:p w14:paraId="14D8285E" w14:textId="6EF4A460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>Iz obrasca PR-RAS vidljivo je da je u 20</w:t>
      </w:r>
      <w:r w:rsidR="001A6C47" w:rsidRPr="00647FE1">
        <w:rPr>
          <w:rFonts w:ascii="Arial" w:hAnsi="Arial" w:cs="Arial"/>
        </w:rPr>
        <w:t>2</w:t>
      </w:r>
      <w:r w:rsidR="00647FE1" w:rsidRPr="00647FE1">
        <w:rPr>
          <w:rFonts w:ascii="Arial" w:hAnsi="Arial" w:cs="Arial"/>
        </w:rPr>
        <w:t>2</w:t>
      </w:r>
      <w:r w:rsidRPr="00647FE1">
        <w:rPr>
          <w:rFonts w:ascii="Arial" w:hAnsi="Arial" w:cs="Arial"/>
        </w:rPr>
        <w:t>. godini ostvaren:</w:t>
      </w:r>
    </w:p>
    <w:p w14:paraId="43916448" w14:textId="77777777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ab/>
      </w:r>
    </w:p>
    <w:p w14:paraId="3BC0F898" w14:textId="05CC67C6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 xml:space="preserve"> </w:t>
      </w:r>
      <w:r w:rsidRPr="00647FE1">
        <w:rPr>
          <w:rFonts w:ascii="Arial" w:hAnsi="Arial" w:cs="Arial"/>
        </w:rPr>
        <w:tab/>
        <w:t>-</w:t>
      </w:r>
      <w:r w:rsidR="005C3F65">
        <w:rPr>
          <w:rFonts w:ascii="Arial" w:hAnsi="Arial" w:cs="Arial"/>
        </w:rPr>
        <w:t>višak</w:t>
      </w:r>
      <w:r w:rsidRPr="00647FE1">
        <w:rPr>
          <w:rFonts w:ascii="Arial" w:hAnsi="Arial" w:cs="Arial"/>
        </w:rPr>
        <w:t xml:space="preserve"> prihoda i primitaka u iznosu od </w:t>
      </w:r>
      <w:r w:rsidR="005C3F65">
        <w:rPr>
          <w:rFonts w:ascii="Arial" w:hAnsi="Arial" w:cs="Arial"/>
        </w:rPr>
        <w:t>5.189,70</w:t>
      </w:r>
      <w:r w:rsidRPr="00647FE1">
        <w:rPr>
          <w:rFonts w:ascii="Arial" w:hAnsi="Arial" w:cs="Arial"/>
        </w:rPr>
        <w:t xml:space="preserve"> kuna</w:t>
      </w:r>
      <w:r w:rsidR="005C3F65">
        <w:rPr>
          <w:rFonts w:ascii="Arial" w:hAnsi="Arial" w:cs="Arial"/>
        </w:rPr>
        <w:t>.</w:t>
      </w:r>
    </w:p>
    <w:p w14:paraId="750DC245" w14:textId="6DD44C0C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ab/>
        <w:t>-</w:t>
      </w:r>
      <w:r w:rsidR="00023A14" w:rsidRPr="00647FE1">
        <w:rPr>
          <w:rFonts w:ascii="Arial" w:hAnsi="Arial" w:cs="Arial"/>
        </w:rPr>
        <w:t>višak</w:t>
      </w:r>
      <w:r w:rsidRPr="00647FE1">
        <w:rPr>
          <w:rFonts w:ascii="Arial" w:hAnsi="Arial" w:cs="Arial"/>
        </w:rPr>
        <w:t xml:space="preserve"> prihoda-preneseni u iznosu od </w:t>
      </w:r>
      <w:r w:rsidR="005C3F65">
        <w:rPr>
          <w:rFonts w:ascii="Arial" w:hAnsi="Arial" w:cs="Arial"/>
        </w:rPr>
        <w:t>1.037,83</w:t>
      </w:r>
      <w:r w:rsidRPr="00647FE1">
        <w:rPr>
          <w:rFonts w:ascii="Arial" w:hAnsi="Arial" w:cs="Arial"/>
        </w:rPr>
        <w:t xml:space="preserve"> kuna </w:t>
      </w:r>
    </w:p>
    <w:p w14:paraId="2BE2D637" w14:textId="23DF2CE3" w:rsidR="00837320" w:rsidRPr="00647FE1" w:rsidRDefault="00837320" w:rsidP="00837320">
      <w:pPr>
        <w:ind w:left="1416"/>
        <w:rPr>
          <w:rFonts w:ascii="Arial" w:hAnsi="Arial" w:cs="Arial"/>
        </w:rPr>
      </w:pPr>
      <w:r w:rsidRPr="00647FE1">
        <w:rPr>
          <w:rFonts w:ascii="Arial" w:hAnsi="Arial" w:cs="Arial"/>
        </w:rPr>
        <w:t>-</w:t>
      </w:r>
      <w:r w:rsidR="001A6C47" w:rsidRPr="00647FE1">
        <w:rPr>
          <w:rFonts w:ascii="Arial" w:hAnsi="Arial" w:cs="Arial"/>
        </w:rPr>
        <w:t>višak prihoda i primitaka raspoloživ u slijedećem razdoblju</w:t>
      </w:r>
      <w:r w:rsidRPr="00647FE1">
        <w:rPr>
          <w:rFonts w:ascii="Arial" w:hAnsi="Arial" w:cs="Arial"/>
        </w:rPr>
        <w:t xml:space="preserve"> </w:t>
      </w:r>
      <w:r w:rsidR="00CC12B2" w:rsidRPr="00647FE1">
        <w:rPr>
          <w:rFonts w:ascii="Arial" w:hAnsi="Arial" w:cs="Arial"/>
        </w:rPr>
        <w:t xml:space="preserve">iznosi </w:t>
      </w:r>
      <w:r w:rsidRPr="00647FE1">
        <w:rPr>
          <w:rFonts w:ascii="Arial" w:hAnsi="Arial" w:cs="Arial"/>
        </w:rPr>
        <w:t xml:space="preserve"> </w:t>
      </w:r>
      <w:r w:rsidR="005C3F65">
        <w:rPr>
          <w:rFonts w:ascii="Arial" w:hAnsi="Arial" w:cs="Arial"/>
        </w:rPr>
        <w:t>6.227,53</w:t>
      </w:r>
      <w:r w:rsidR="00FB57F2" w:rsidRPr="00647FE1">
        <w:rPr>
          <w:rFonts w:ascii="Arial" w:hAnsi="Arial" w:cs="Arial"/>
        </w:rPr>
        <w:t xml:space="preserve"> </w:t>
      </w:r>
      <w:r w:rsidRPr="00647FE1">
        <w:rPr>
          <w:rFonts w:ascii="Arial" w:hAnsi="Arial" w:cs="Arial"/>
        </w:rPr>
        <w:t>kun</w:t>
      </w:r>
      <w:r w:rsidR="00FB57F2" w:rsidRPr="00647FE1">
        <w:rPr>
          <w:rFonts w:ascii="Arial" w:hAnsi="Arial" w:cs="Arial"/>
        </w:rPr>
        <w:t>a</w:t>
      </w:r>
      <w:r w:rsidR="005C3F65">
        <w:rPr>
          <w:rFonts w:ascii="Arial" w:hAnsi="Arial" w:cs="Arial"/>
        </w:rPr>
        <w:t>.</w:t>
      </w:r>
    </w:p>
    <w:p w14:paraId="3840CD47" w14:textId="50FCA74F" w:rsidR="00837320" w:rsidRPr="00647FE1" w:rsidRDefault="00837320" w:rsidP="003A7198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>Stanje novčanih sredstava na početku izvještaja tj. 01. siječnja 20</w:t>
      </w:r>
      <w:r w:rsidR="001A6C47" w:rsidRPr="00647FE1">
        <w:rPr>
          <w:rFonts w:ascii="Arial" w:hAnsi="Arial" w:cs="Arial"/>
        </w:rPr>
        <w:t>2</w:t>
      </w:r>
      <w:r w:rsidR="005C3F65">
        <w:rPr>
          <w:rFonts w:ascii="Arial" w:hAnsi="Arial" w:cs="Arial"/>
        </w:rPr>
        <w:t>2</w:t>
      </w:r>
      <w:r w:rsidRPr="00647FE1">
        <w:rPr>
          <w:rFonts w:ascii="Arial" w:hAnsi="Arial" w:cs="Arial"/>
        </w:rPr>
        <w:t xml:space="preserve">. godine iznosilo je </w:t>
      </w:r>
      <w:r w:rsidR="005C3F65">
        <w:rPr>
          <w:rFonts w:ascii="Arial" w:hAnsi="Arial" w:cs="Arial"/>
        </w:rPr>
        <w:t>28.651,58</w:t>
      </w:r>
      <w:r w:rsidRPr="00647FE1">
        <w:rPr>
          <w:rFonts w:ascii="Arial" w:hAnsi="Arial" w:cs="Arial"/>
        </w:rPr>
        <w:t xml:space="preserve"> kuna</w:t>
      </w:r>
      <w:r w:rsidR="005C3F65">
        <w:rPr>
          <w:rFonts w:ascii="Arial" w:hAnsi="Arial" w:cs="Arial"/>
        </w:rPr>
        <w:t>,</w:t>
      </w:r>
      <w:r w:rsidR="003A7198" w:rsidRPr="00647FE1">
        <w:rPr>
          <w:rFonts w:ascii="Arial" w:hAnsi="Arial" w:cs="Arial"/>
        </w:rPr>
        <w:t xml:space="preserve"> a 31. prosinca 20</w:t>
      </w:r>
      <w:r w:rsidR="001A6C47" w:rsidRPr="00647FE1">
        <w:rPr>
          <w:rFonts w:ascii="Arial" w:hAnsi="Arial" w:cs="Arial"/>
        </w:rPr>
        <w:t>2</w:t>
      </w:r>
      <w:r w:rsidR="005C3F65">
        <w:rPr>
          <w:rFonts w:ascii="Arial" w:hAnsi="Arial" w:cs="Arial"/>
        </w:rPr>
        <w:t>2</w:t>
      </w:r>
      <w:r w:rsidR="003A7198" w:rsidRPr="00647FE1">
        <w:rPr>
          <w:rFonts w:ascii="Arial" w:hAnsi="Arial" w:cs="Arial"/>
        </w:rPr>
        <w:t xml:space="preserve">. godine iznosi </w:t>
      </w:r>
      <w:r w:rsidR="005C3F65">
        <w:rPr>
          <w:rFonts w:ascii="Arial" w:hAnsi="Arial" w:cs="Arial"/>
        </w:rPr>
        <w:t>34.775,28</w:t>
      </w:r>
      <w:r w:rsidR="003A7198" w:rsidRPr="00647FE1">
        <w:rPr>
          <w:rFonts w:ascii="Arial" w:hAnsi="Arial" w:cs="Arial"/>
        </w:rPr>
        <w:t xml:space="preserve"> kuna .</w:t>
      </w:r>
    </w:p>
    <w:p w14:paraId="290FF9B5" w14:textId="77777777" w:rsidR="003A7198" w:rsidRPr="00647FE1" w:rsidRDefault="003A7198" w:rsidP="00837320">
      <w:pPr>
        <w:rPr>
          <w:rFonts w:ascii="Arial" w:hAnsi="Arial" w:cs="Arial"/>
        </w:rPr>
      </w:pPr>
    </w:p>
    <w:p w14:paraId="64EB5138" w14:textId="6910A02F" w:rsidR="003A7198" w:rsidRPr="00647FE1" w:rsidRDefault="003A7198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 xml:space="preserve">Tekuće pomoći proračunskim korisnicima iz proračuna koji im nije nadležan iznose </w:t>
      </w:r>
      <w:r w:rsidR="005C3F65">
        <w:rPr>
          <w:rFonts w:ascii="Arial" w:hAnsi="Arial" w:cs="Arial"/>
        </w:rPr>
        <w:t>57</w:t>
      </w:r>
      <w:r w:rsidR="001A6C47" w:rsidRPr="00647FE1">
        <w:rPr>
          <w:rFonts w:ascii="Arial" w:hAnsi="Arial" w:cs="Arial"/>
        </w:rPr>
        <w:t>.000,00</w:t>
      </w:r>
      <w:r w:rsidRPr="00647FE1">
        <w:rPr>
          <w:rFonts w:ascii="Arial" w:hAnsi="Arial" w:cs="Arial"/>
        </w:rPr>
        <w:t xml:space="preserve"> kuna od čega je pomoć od Ministarstva kulture za </w:t>
      </w:r>
      <w:r w:rsidR="00AA06D1" w:rsidRPr="00647FE1">
        <w:rPr>
          <w:rFonts w:ascii="Arial" w:hAnsi="Arial" w:cs="Arial"/>
        </w:rPr>
        <w:t xml:space="preserve">nabavu knjiga i knjižne građe </w:t>
      </w:r>
      <w:r w:rsidR="00B70E3B" w:rsidRPr="00647FE1">
        <w:rPr>
          <w:rFonts w:ascii="Arial" w:hAnsi="Arial" w:cs="Arial"/>
        </w:rPr>
        <w:t>3</w:t>
      </w:r>
      <w:r w:rsidR="005C3F65">
        <w:rPr>
          <w:rFonts w:ascii="Arial" w:hAnsi="Arial" w:cs="Arial"/>
        </w:rPr>
        <w:t>0</w:t>
      </w:r>
      <w:r w:rsidR="00AA06D1" w:rsidRPr="00647FE1">
        <w:rPr>
          <w:rFonts w:ascii="Arial" w:hAnsi="Arial" w:cs="Arial"/>
        </w:rPr>
        <w:t xml:space="preserve">.000,00 kuna, </w:t>
      </w:r>
      <w:r w:rsidR="00B70E3B" w:rsidRPr="00647FE1">
        <w:rPr>
          <w:rFonts w:ascii="Arial" w:hAnsi="Arial" w:cs="Arial"/>
        </w:rPr>
        <w:t>Program</w:t>
      </w:r>
      <w:r w:rsidR="005C3F65">
        <w:rPr>
          <w:rFonts w:ascii="Arial" w:hAnsi="Arial" w:cs="Arial"/>
        </w:rPr>
        <w:t xml:space="preserve"> Dječji tjedan s knjižnicom 3.000,00 kuna, Program Ljeto s knjižnicom 3.000,00 kuna, Program Misli zeleno 3.000,00 kuna te Program Čitam i rastem</w:t>
      </w:r>
      <w:r w:rsidR="00B70E3B" w:rsidRPr="00647FE1">
        <w:rPr>
          <w:rFonts w:ascii="Arial" w:hAnsi="Arial" w:cs="Arial"/>
        </w:rPr>
        <w:t xml:space="preserve"> </w:t>
      </w:r>
      <w:r w:rsidR="005C3F65">
        <w:rPr>
          <w:rFonts w:ascii="Arial" w:hAnsi="Arial" w:cs="Arial"/>
        </w:rPr>
        <w:t xml:space="preserve">3.000,00 </w:t>
      </w:r>
      <w:r w:rsidR="00B70E3B" w:rsidRPr="00647FE1">
        <w:rPr>
          <w:rFonts w:ascii="Arial" w:hAnsi="Arial" w:cs="Arial"/>
        </w:rPr>
        <w:t>kuna</w:t>
      </w:r>
      <w:r w:rsidR="005C3F65">
        <w:rPr>
          <w:rFonts w:ascii="Arial" w:hAnsi="Arial" w:cs="Arial"/>
        </w:rPr>
        <w:t xml:space="preserve">  i </w:t>
      </w:r>
      <w:r w:rsidR="00AA06D1" w:rsidRPr="00647FE1">
        <w:rPr>
          <w:rFonts w:ascii="Arial" w:hAnsi="Arial" w:cs="Arial"/>
        </w:rPr>
        <w:t xml:space="preserve"> pomoć od Općine Veliki Grđevac u iznosu od 1</w:t>
      </w:r>
      <w:r w:rsidR="001A6C47" w:rsidRPr="00647FE1">
        <w:rPr>
          <w:rFonts w:ascii="Arial" w:hAnsi="Arial" w:cs="Arial"/>
        </w:rPr>
        <w:t>5.0</w:t>
      </w:r>
      <w:r w:rsidR="00B70E3B" w:rsidRPr="00647FE1">
        <w:rPr>
          <w:rFonts w:ascii="Arial" w:hAnsi="Arial" w:cs="Arial"/>
        </w:rPr>
        <w:t>00</w:t>
      </w:r>
      <w:r w:rsidR="00AA06D1" w:rsidRPr="00647FE1">
        <w:rPr>
          <w:rFonts w:ascii="Arial" w:hAnsi="Arial" w:cs="Arial"/>
        </w:rPr>
        <w:t>,00 kuna</w:t>
      </w:r>
      <w:r w:rsidR="005C3F65">
        <w:rPr>
          <w:rFonts w:ascii="Arial" w:hAnsi="Arial" w:cs="Arial"/>
        </w:rPr>
        <w:t>.</w:t>
      </w:r>
    </w:p>
    <w:p w14:paraId="113A7FF1" w14:textId="7987C2FD" w:rsidR="00E26CF7" w:rsidRPr="00647FE1" w:rsidRDefault="00E26CF7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>Prihodi od kamata na oročena sredstva i depozite po viđenju iznose 0,</w:t>
      </w:r>
      <w:r w:rsidR="005C3F65">
        <w:rPr>
          <w:rFonts w:ascii="Arial" w:hAnsi="Arial" w:cs="Arial"/>
        </w:rPr>
        <w:t>17</w:t>
      </w:r>
      <w:r w:rsidRPr="00647FE1">
        <w:rPr>
          <w:rFonts w:ascii="Arial" w:hAnsi="Arial" w:cs="Arial"/>
        </w:rPr>
        <w:t xml:space="preserve"> kuna.</w:t>
      </w:r>
    </w:p>
    <w:p w14:paraId="4AFE5E17" w14:textId="4713E61E" w:rsidR="00E26CF7" w:rsidRDefault="00E26CF7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 xml:space="preserve">Ostali nespomenuti prihodi (članarina knjižnice) iznose </w:t>
      </w:r>
      <w:r w:rsidR="005C3F65">
        <w:rPr>
          <w:rFonts w:ascii="Arial" w:hAnsi="Arial" w:cs="Arial"/>
        </w:rPr>
        <w:t>6.838,27</w:t>
      </w:r>
      <w:r w:rsidRPr="00647FE1">
        <w:rPr>
          <w:rFonts w:ascii="Arial" w:hAnsi="Arial" w:cs="Arial"/>
        </w:rPr>
        <w:t xml:space="preserve"> kuna.</w:t>
      </w:r>
    </w:p>
    <w:p w14:paraId="616FED54" w14:textId="28AEA7E5" w:rsidR="004973DA" w:rsidRPr="00647FE1" w:rsidRDefault="004973DA" w:rsidP="00837320">
      <w:pPr>
        <w:rPr>
          <w:rFonts w:ascii="Arial" w:hAnsi="Arial" w:cs="Arial"/>
        </w:rPr>
      </w:pPr>
      <w:r>
        <w:rPr>
          <w:rFonts w:ascii="Arial" w:hAnsi="Arial" w:cs="Arial"/>
        </w:rPr>
        <w:t>Prihodi od pruženih usluga( fotokopiranje) iznose 18,00 kuna.</w:t>
      </w:r>
    </w:p>
    <w:p w14:paraId="309996EE" w14:textId="0220B9F6" w:rsidR="00E26CF7" w:rsidRPr="00647FE1" w:rsidRDefault="00E26CF7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</w:r>
      <w:r w:rsidR="00D4642F" w:rsidRPr="00647FE1">
        <w:rPr>
          <w:rFonts w:ascii="Arial" w:hAnsi="Arial" w:cs="Arial"/>
        </w:rPr>
        <w:t xml:space="preserve">Prihodi iz proračuna za </w:t>
      </w:r>
      <w:r w:rsidR="008D2EEE">
        <w:rPr>
          <w:rFonts w:ascii="Arial" w:hAnsi="Arial" w:cs="Arial"/>
        </w:rPr>
        <w:t>financiranje rashoda poslovanja</w:t>
      </w:r>
      <w:r w:rsidR="00D4642F" w:rsidRPr="00647FE1">
        <w:rPr>
          <w:rFonts w:ascii="Arial" w:hAnsi="Arial" w:cs="Arial"/>
        </w:rPr>
        <w:t xml:space="preserve"> iznose </w:t>
      </w:r>
      <w:r w:rsidR="00C715BE">
        <w:rPr>
          <w:rFonts w:ascii="Arial" w:hAnsi="Arial" w:cs="Arial"/>
        </w:rPr>
        <w:t>402.537,80</w:t>
      </w:r>
      <w:r w:rsidR="00D4642F" w:rsidRPr="00647FE1">
        <w:rPr>
          <w:rFonts w:ascii="Arial" w:hAnsi="Arial" w:cs="Arial"/>
        </w:rPr>
        <w:t xml:space="preserve"> kun</w:t>
      </w:r>
      <w:r w:rsidR="00C715BE">
        <w:rPr>
          <w:rFonts w:ascii="Arial" w:hAnsi="Arial" w:cs="Arial"/>
        </w:rPr>
        <w:t>a</w:t>
      </w:r>
      <w:r w:rsidR="00D4642F" w:rsidRPr="00647FE1">
        <w:rPr>
          <w:rFonts w:ascii="Arial" w:hAnsi="Arial" w:cs="Arial"/>
        </w:rPr>
        <w:t xml:space="preserve"> a prihodi iz proračuna za financiranje rashoda za nabavu nefinancijske imovine iznose </w:t>
      </w:r>
      <w:r w:rsidR="00C715BE">
        <w:rPr>
          <w:rFonts w:ascii="Arial" w:hAnsi="Arial" w:cs="Arial"/>
        </w:rPr>
        <w:t>38.943,20</w:t>
      </w:r>
      <w:r w:rsidR="00D4642F" w:rsidRPr="00647FE1">
        <w:rPr>
          <w:rFonts w:ascii="Arial" w:hAnsi="Arial" w:cs="Arial"/>
        </w:rPr>
        <w:t xml:space="preserve"> kuna.</w:t>
      </w:r>
    </w:p>
    <w:p w14:paraId="58678756" w14:textId="59E72E52" w:rsidR="00D4642F" w:rsidRPr="00647FE1" w:rsidRDefault="00D4642F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>Prihodi od prodaje knjiga  iznose 1.</w:t>
      </w:r>
      <w:r w:rsidR="00C715BE">
        <w:rPr>
          <w:rFonts w:ascii="Arial" w:hAnsi="Arial" w:cs="Arial"/>
        </w:rPr>
        <w:t>275</w:t>
      </w:r>
      <w:r w:rsidRPr="00647FE1">
        <w:rPr>
          <w:rFonts w:ascii="Arial" w:hAnsi="Arial" w:cs="Arial"/>
        </w:rPr>
        <w:t>,00 kuna.</w:t>
      </w:r>
    </w:p>
    <w:p w14:paraId="3297C196" w14:textId="77777777" w:rsidR="004E67D1" w:rsidRPr="00647FE1" w:rsidRDefault="004E67D1" w:rsidP="00837320">
      <w:pPr>
        <w:rPr>
          <w:rFonts w:ascii="Arial" w:hAnsi="Arial" w:cs="Arial"/>
        </w:rPr>
      </w:pPr>
    </w:p>
    <w:p w14:paraId="02EA7515" w14:textId="77777777" w:rsidR="00CC1C69" w:rsidRPr="00647FE1" w:rsidRDefault="00CC1C69" w:rsidP="00837320">
      <w:pPr>
        <w:rPr>
          <w:rFonts w:ascii="Arial" w:hAnsi="Arial" w:cs="Arial"/>
        </w:rPr>
      </w:pPr>
    </w:p>
    <w:p w14:paraId="779A5515" w14:textId="77777777" w:rsidR="00CC1C69" w:rsidRPr="00647FE1" w:rsidRDefault="00CC1C69" w:rsidP="00837320">
      <w:pPr>
        <w:rPr>
          <w:rFonts w:ascii="Arial" w:hAnsi="Arial" w:cs="Arial"/>
        </w:rPr>
      </w:pPr>
    </w:p>
    <w:p w14:paraId="76BEF825" w14:textId="4FD6AB14" w:rsidR="00CC1C69" w:rsidRPr="00647FE1" w:rsidRDefault="00CC1C69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>Ukupno ostvareni rashodi u periodu od 01. siječnja do 31. prosinca 20</w:t>
      </w:r>
      <w:r w:rsidR="001A6C47" w:rsidRPr="00647FE1">
        <w:rPr>
          <w:rFonts w:ascii="Arial" w:hAnsi="Arial" w:cs="Arial"/>
        </w:rPr>
        <w:t>2</w:t>
      </w:r>
      <w:r w:rsidR="00C715BE">
        <w:rPr>
          <w:rFonts w:ascii="Arial" w:hAnsi="Arial" w:cs="Arial"/>
        </w:rPr>
        <w:t>2</w:t>
      </w:r>
      <w:r w:rsidRPr="00647FE1">
        <w:rPr>
          <w:rFonts w:ascii="Arial" w:hAnsi="Arial" w:cs="Arial"/>
        </w:rPr>
        <w:t xml:space="preserve">. godine iznose </w:t>
      </w:r>
      <w:r w:rsidR="00C715BE">
        <w:rPr>
          <w:rFonts w:ascii="Arial" w:hAnsi="Arial" w:cs="Arial"/>
        </w:rPr>
        <w:t>501.422,74</w:t>
      </w:r>
      <w:r w:rsidR="00D4642F" w:rsidRPr="00647FE1">
        <w:rPr>
          <w:rFonts w:ascii="Arial" w:hAnsi="Arial" w:cs="Arial"/>
        </w:rPr>
        <w:t xml:space="preserve"> kun</w:t>
      </w:r>
      <w:r w:rsidR="00C715BE">
        <w:rPr>
          <w:rFonts w:ascii="Arial" w:hAnsi="Arial" w:cs="Arial"/>
        </w:rPr>
        <w:t>e</w:t>
      </w:r>
      <w:r w:rsidRPr="00647FE1">
        <w:rPr>
          <w:rFonts w:ascii="Arial" w:hAnsi="Arial" w:cs="Arial"/>
        </w:rPr>
        <w:t xml:space="preserve"> ili</w:t>
      </w:r>
      <w:r w:rsidR="00B70E3B" w:rsidRPr="00647FE1">
        <w:rPr>
          <w:rFonts w:ascii="Arial" w:hAnsi="Arial" w:cs="Arial"/>
        </w:rPr>
        <w:t xml:space="preserve"> 9</w:t>
      </w:r>
      <w:r w:rsidR="00C715BE">
        <w:rPr>
          <w:rFonts w:ascii="Arial" w:hAnsi="Arial" w:cs="Arial"/>
        </w:rPr>
        <w:t>2</w:t>
      </w:r>
      <w:r w:rsidR="00D4642F" w:rsidRPr="00647FE1">
        <w:rPr>
          <w:rFonts w:ascii="Arial" w:hAnsi="Arial" w:cs="Arial"/>
        </w:rPr>
        <w:t>,</w:t>
      </w:r>
      <w:r w:rsidR="00C715BE">
        <w:rPr>
          <w:rFonts w:ascii="Arial" w:hAnsi="Arial" w:cs="Arial"/>
        </w:rPr>
        <w:t>6</w:t>
      </w:r>
      <w:r w:rsidR="00D4642F" w:rsidRPr="00647FE1">
        <w:rPr>
          <w:rFonts w:ascii="Arial" w:hAnsi="Arial" w:cs="Arial"/>
        </w:rPr>
        <w:t>0</w:t>
      </w:r>
      <w:r w:rsidRPr="00647FE1">
        <w:rPr>
          <w:rFonts w:ascii="Arial" w:hAnsi="Arial" w:cs="Arial"/>
        </w:rPr>
        <w:t xml:space="preserve"> % u odnosu na plan  od čega je za redovan rad </w:t>
      </w:r>
      <w:r w:rsidR="00AA06D1" w:rsidRPr="00647FE1">
        <w:rPr>
          <w:rFonts w:ascii="Arial" w:hAnsi="Arial" w:cs="Arial"/>
        </w:rPr>
        <w:t>Gradske knjižnice</w:t>
      </w:r>
      <w:r w:rsidRPr="00647FE1">
        <w:rPr>
          <w:rFonts w:ascii="Arial" w:hAnsi="Arial" w:cs="Arial"/>
        </w:rPr>
        <w:t xml:space="preserve"> utrošeno </w:t>
      </w:r>
      <w:r w:rsidR="00C715BE">
        <w:rPr>
          <w:rFonts w:ascii="Arial" w:hAnsi="Arial" w:cs="Arial"/>
        </w:rPr>
        <w:t>446.201,97</w:t>
      </w:r>
      <w:r w:rsidRPr="00647FE1">
        <w:rPr>
          <w:rFonts w:ascii="Arial" w:hAnsi="Arial" w:cs="Arial"/>
        </w:rPr>
        <w:t xml:space="preserve"> kun</w:t>
      </w:r>
      <w:r w:rsidR="00C715BE">
        <w:rPr>
          <w:rFonts w:ascii="Arial" w:hAnsi="Arial" w:cs="Arial"/>
        </w:rPr>
        <w:t>a</w:t>
      </w:r>
      <w:r w:rsidRPr="00647FE1">
        <w:rPr>
          <w:rFonts w:ascii="Arial" w:hAnsi="Arial" w:cs="Arial"/>
        </w:rPr>
        <w:t xml:space="preserve"> te za programe </w:t>
      </w:r>
      <w:r w:rsidR="00C715BE">
        <w:rPr>
          <w:rFonts w:ascii="Arial" w:hAnsi="Arial" w:cs="Arial"/>
        </w:rPr>
        <w:t>55.2</w:t>
      </w:r>
      <w:r w:rsidR="001B7610">
        <w:rPr>
          <w:rFonts w:ascii="Arial" w:hAnsi="Arial" w:cs="Arial"/>
        </w:rPr>
        <w:t>2</w:t>
      </w:r>
      <w:r w:rsidR="00C715BE">
        <w:rPr>
          <w:rFonts w:ascii="Arial" w:hAnsi="Arial" w:cs="Arial"/>
        </w:rPr>
        <w:t>0,77</w:t>
      </w:r>
      <w:r w:rsidR="001A6C47" w:rsidRPr="00647FE1">
        <w:rPr>
          <w:rFonts w:ascii="Arial" w:hAnsi="Arial" w:cs="Arial"/>
        </w:rPr>
        <w:t xml:space="preserve"> </w:t>
      </w:r>
      <w:r w:rsidRPr="00647FE1">
        <w:rPr>
          <w:rFonts w:ascii="Arial" w:hAnsi="Arial" w:cs="Arial"/>
        </w:rPr>
        <w:t>kuna od čega su:</w:t>
      </w:r>
    </w:p>
    <w:p w14:paraId="17429B68" w14:textId="77777777" w:rsidR="00CC1C69" w:rsidRPr="00647FE1" w:rsidRDefault="00CC1C69" w:rsidP="00837320">
      <w:pPr>
        <w:rPr>
          <w:rFonts w:ascii="Arial" w:hAnsi="Arial" w:cs="Arial"/>
        </w:rPr>
      </w:pPr>
    </w:p>
    <w:p w14:paraId="715090E9" w14:textId="21851B35" w:rsidR="00CC1C69" w:rsidRPr="00647FE1" w:rsidRDefault="00CC1C69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Kreativne radionice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C715BE">
        <w:rPr>
          <w:rFonts w:ascii="Arial" w:hAnsi="Arial" w:cs="Arial"/>
        </w:rPr>
        <w:t>8.045,16</w:t>
      </w:r>
      <w:r w:rsidRPr="00647FE1">
        <w:rPr>
          <w:rFonts w:ascii="Arial" w:hAnsi="Arial" w:cs="Arial"/>
        </w:rPr>
        <w:t xml:space="preserve"> kn</w:t>
      </w:r>
    </w:p>
    <w:p w14:paraId="2D1358C9" w14:textId="7CADB63E" w:rsidR="002E7A6B" w:rsidRPr="00647FE1" w:rsidRDefault="002E7A6B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Edukativna predavanja</w:t>
      </w:r>
      <w:r w:rsidR="00C715BE">
        <w:rPr>
          <w:rFonts w:ascii="Arial" w:hAnsi="Arial" w:cs="Arial"/>
        </w:rPr>
        <w:tab/>
        <w:t xml:space="preserve">            3.817,83</w:t>
      </w:r>
      <w:r w:rsidRPr="00647FE1">
        <w:rPr>
          <w:rFonts w:ascii="Arial" w:hAnsi="Arial" w:cs="Arial"/>
        </w:rPr>
        <w:t xml:space="preserve"> kn</w:t>
      </w:r>
    </w:p>
    <w:p w14:paraId="144DE371" w14:textId="0ED09B51" w:rsidR="002E7A6B" w:rsidRPr="00647FE1" w:rsidRDefault="002E7A6B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Izložbe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  <w:t>1.</w:t>
      </w:r>
      <w:r w:rsidR="00C715BE">
        <w:rPr>
          <w:rFonts w:ascii="Arial" w:hAnsi="Arial" w:cs="Arial"/>
        </w:rPr>
        <w:t>153,50</w:t>
      </w:r>
      <w:r w:rsidRPr="00647FE1">
        <w:rPr>
          <w:rFonts w:ascii="Arial" w:hAnsi="Arial" w:cs="Arial"/>
        </w:rPr>
        <w:t xml:space="preserve"> kn</w:t>
      </w:r>
    </w:p>
    <w:p w14:paraId="56E31104" w14:textId="0F1BC5E9" w:rsidR="00CC1C69" w:rsidRPr="00647FE1" w:rsidRDefault="00CC1C69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Promocija knjige</w:t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C715BE">
        <w:rPr>
          <w:rFonts w:ascii="Arial" w:hAnsi="Arial" w:cs="Arial"/>
        </w:rPr>
        <w:t>7.000,00</w:t>
      </w:r>
      <w:r w:rsidRPr="00647FE1">
        <w:rPr>
          <w:rFonts w:ascii="Arial" w:hAnsi="Arial" w:cs="Arial"/>
        </w:rPr>
        <w:t xml:space="preserve"> kn</w:t>
      </w:r>
    </w:p>
    <w:p w14:paraId="026EB0EB" w14:textId="55252919" w:rsidR="002E7A6B" w:rsidRPr="00647FE1" w:rsidRDefault="002E7A6B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Noć knjige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C715BE">
        <w:rPr>
          <w:rFonts w:ascii="Arial" w:hAnsi="Arial" w:cs="Arial"/>
        </w:rPr>
        <w:t>7.298,91</w:t>
      </w:r>
      <w:r w:rsidRPr="00647FE1">
        <w:rPr>
          <w:rFonts w:ascii="Arial" w:hAnsi="Arial" w:cs="Arial"/>
        </w:rPr>
        <w:t xml:space="preserve"> kn</w:t>
      </w:r>
    </w:p>
    <w:p w14:paraId="7D32BCE7" w14:textId="77777777" w:rsidR="00C715BE" w:rsidRDefault="001E16A3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Ljeto u knjižnici</w:t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C715BE">
        <w:rPr>
          <w:rFonts w:ascii="Arial" w:hAnsi="Arial" w:cs="Arial"/>
        </w:rPr>
        <w:t>5.613,44</w:t>
      </w:r>
      <w:r w:rsidRPr="00647FE1">
        <w:rPr>
          <w:rFonts w:ascii="Arial" w:hAnsi="Arial" w:cs="Arial"/>
        </w:rPr>
        <w:t xml:space="preserve"> kn</w:t>
      </w:r>
    </w:p>
    <w:p w14:paraId="294CCB56" w14:textId="52A62FD7" w:rsidR="001E16A3" w:rsidRPr="00647FE1" w:rsidRDefault="00C715BE" w:rsidP="00837320">
      <w:pPr>
        <w:rPr>
          <w:rFonts w:ascii="Arial" w:hAnsi="Arial" w:cs="Arial"/>
        </w:rPr>
      </w:pPr>
      <w:r>
        <w:rPr>
          <w:rFonts w:ascii="Arial" w:hAnsi="Arial" w:cs="Arial"/>
        </w:rPr>
        <w:t>Program-Natjecanje u čitanju naglas</w:t>
      </w:r>
      <w:r>
        <w:rPr>
          <w:rFonts w:ascii="Arial" w:hAnsi="Arial" w:cs="Arial"/>
        </w:rPr>
        <w:tab/>
        <w:t>1.800,66 kn</w:t>
      </w:r>
    </w:p>
    <w:p w14:paraId="022176D7" w14:textId="113A03D0" w:rsidR="001E16A3" w:rsidRPr="00647FE1" w:rsidRDefault="001E16A3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Dječji tjedan s knjižnicom</w:t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C715BE">
        <w:rPr>
          <w:rFonts w:ascii="Arial" w:hAnsi="Arial" w:cs="Arial"/>
        </w:rPr>
        <w:t>8.245,88</w:t>
      </w:r>
      <w:r w:rsidRPr="00647FE1">
        <w:rPr>
          <w:rFonts w:ascii="Arial" w:hAnsi="Arial" w:cs="Arial"/>
        </w:rPr>
        <w:t xml:space="preserve"> kn</w:t>
      </w:r>
    </w:p>
    <w:p w14:paraId="10248605" w14:textId="19A54D81" w:rsidR="007C5D11" w:rsidRPr="00647FE1" w:rsidRDefault="007C5D11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34492B" w:rsidRPr="00647FE1">
        <w:rPr>
          <w:rFonts w:ascii="Arial" w:hAnsi="Arial" w:cs="Arial"/>
        </w:rPr>
        <w:t>Mjesec hrvatske knjige</w:t>
      </w:r>
      <w:r w:rsidR="005D3AF2" w:rsidRPr="00647FE1">
        <w:rPr>
          <w:rFonts w:ascii="Arial" w:hAnsi="Arial" w:cs="Arial"/>
        </w:rPr>
        <w:tab/>
      </w:r>
      <w:r w:rsidR="005D3AF2" w:rsidRPr="00647FE1">
        <w:rPr>
          <w:rFonts w:ascii="Arial" w:hAnsi="Arial" w:cs="Arial"/>
        </w:rPr>
        <w:tab/>
      </w:r>
      <w:r w:rsidR="00C715BE">
        <w:rPr>
          <w:rFonts w:ascii="Arial" w:hAnsi="Arial" w:cs="Arial"/>
        </w:rPr>
        <w:t>2.393,30</w:t>
      </w:r>
      <w:r w:rsidRPr="00647FE1">
        <w:rPr>
          <w:rFonts w:ascii="Arial" w:hAnsi="Arial" w:cs="Arial"/>
        </w:rPr>
        <w:t xml:space="preserve"> kn</w:t>
      </w:r>
    </w:p>
    <w:p w14:paraId="793C8C9F" w14:textId="09FB8F54" w:rsidR="005D3AF2" w:rsidRPr="00647FE1" w:rsidRDefault="005D3AF2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Čitateljski klub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C715BE">
        <w:rPr>
          <w:rFonts w:ascii="Arial" w:hAnsi="Arial" w:cs="Arial"/>
        </w:rPr>
        <w:t>2.936,96</w:t>
      </w:r>
      <w:r w:rsidRPr="00647FE1">
        <w:rPr>
          <w:rFonts w:ascii="Arial" w:hAnsi="Arial" w:cs="Arial"/>
        </w:rPr>
        <w:t xml:space="preserve"> kn</w:t>
      </w:r>
    </w:p>
    <w:p w14:paraId="1011604A" w14:textId="6EB35933" w:rsidR="005D3AF2" w:rsidRDefault="005D3AF2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Susret najčitatelja BBŽ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C715BE">
        <w:rPr>
          <w:rFonts w:ascii="Arial" w:hAnsi="Arial" w:cs="Arial"/>
        </w:rPr>
        <w:t xml:space="preserve">   478,25</w:t>
      </w:r>
      <w:r w:rsidRPr="00647FE1">
        <w:rPr>
          <w:rFonts w:ascii="Arial" w:hAnsi="Arial" w:cs="Arial"/>
        </w:rPr>
        <w:t xml:space="preserve"> kn</w:t>
      </w:r>
    </w:p>
    <w:p w14:paraId="0B3BF16F" w14:textId="7C26A3CD" w:rsidR="001E16A3" w:rsidRDefault="00C715BE" w:rsidP="00837320">
      <w:pPr>
        <w:rPr>
          <w:rFonts w:ascii="Arial" w:hAnsi="Arial" w:cs="Arial"/>
        </w:rPr>
      </w:pPr>
      <w:r>
        <w:rPr>
          <w:rFonts w:ascii="Arial" w:hAnsi="Arial" w:cs="Arial"/>
        </w:rPr>
        <w:t>Program-Čitam i ras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436,88 kn</w:t>
      </w:r>
    </w:p>
    <w:p w14:paraId="7166E794" w14:textId="6DC88219" w:rsidR="00C715BE" w:rsidRDefault="00C715BE" w:rsidP="00837320">
      <w:pPr>
        <w:rPr>
          <w:rFonts w:ascii="Arial" w:hAnsi="Arial" w:cs="Arial"/>
        </w:rPr>
      </w:pPr>
      <w:r>
        <w:rPr>
          <w:rFonts w:ascii="Arial" w:hAnsi="Arial" w:cs="Arial"/>
        </w:rPr>
        <w:t>Program-Misli zele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000,00 kn</w:t>
      </w:r>
    </w:p>
    <w:p w14:paraId="4033E8E0" w14:textId="2279B384" w:rsidR="00C715BE" w:rsidRDefault="00C715BE" w:rsidP="00837320">
      <w:pPr>
        <w:rPr>
          <w:rFonts w:ascii="Arial" w:hAnsi="Arial" w:cs="Arial"/>
        </w:rPr>
      </w:pPr>
    </w:p>
    <w:p w14:paraId="31E89623" w14:textId="42D4859F" w:rsidR="00C715BE" w:rsidRDefault="00C715BE" w:rsidP="00837320">
      <w:pPr>
        <w:rPr>
          <w:rFonts w:ascii="Arial" w:hAnsi="Arial" w:cs="Arial"/>
        </w:rPr>
      </w:pPr>
    </w:p>
    <w:p w14:paraId="6E16F47C" w14:textId="77777777" w:rsidR="00C715BE" w:rsidRPr="00647FE1" w:rsidRDefault="00C715BE" w:rsidP="00837320">
      <w:pPr>
        <w:rPr>
          <w:rFonts w:ascii="Arial" w:hAnsi="Arial" w:cs="Arial"/>
        </w:rPr>
      </w:pPr>
    </w:p>
    <w:p w14:paraId="15A9D9BD" w14:textId="34A92522" w:rsidR="001E16A3" w:rsidRDefault="001E16A3" w:rsidP="00837320">
      <w:pPr>
        <w:rPr>
          <w:b/>
        </w:rPr>
      </w:pPr>
      <w:r w:rsidRPr="00647FE1">
        <w:rPr>
          <w:b/>
        </w:rPr>
        <w:t xml:space="preserve">II </w:t>
      </w:r>
      <w:r w:rsidRPr="00647FE1">
        <w:rPr>
          <w:b/>
        </w:rPr>
        <w:tab/>
        <w:t>BILJEŠKE UZ BILANCU ( Obrazac: BIL )</w:t>
      </w:r>
    </w:p>
    <w:p w14:paraId="580263F0" w14:textId="77777777" w:rsidR="00264A58" w:rsidRPr="00647FE1" w:rsidRDefault="00264A58" w:rsidP="00837320">
      <w:pPr>
        <w:rPr>
          <w:b/>
        </w:rPr>
      </w:pPr>
    </w:p>
    <w:p w14:paraId="3012D3CB" w14:textId="77777777" w:rsidR="001E16A3" w:rsidRPr="00647FE1" w:rsidRDefault="001E16A3" w:rsidP="00837320"/>
    <w:p w14:paraId="5D53EC0F" w14:textId="77777777" w:rsidR="001E16A3" w:rsidRDefault="001E16A3" w:rsidP="00837320">
      <w:r>
        <w:tab/>
        <w:t>Za dugotrajnu imovinu primjenjene su stope ispravka vrijednosti propisane Pravilnikom  o računovodstvu i računskom planu proračuna, a dobivene vrijednosti  knjižene su na teret izvora vlasništva a u korist ispravke vrijednosti imovine.</w:t>
      </w:r>
    </w:p>
    <w:p w14:paraId="7793E911" w14:textId="77777777" w:rsidR="001E16A3" w:rsidRDefault="001E16A3" w:rsidP="00837320"/>
    <w:p w14:paraId="0061276B" w14:textId="58E9B31C" w:rsidR="001E16A3" w:rsidRDefault="001E16A3" w:rsidP="00837320">
      <w:r>
        <w:tab/>
        <w:t>Od osnovnih sredstava nabavljena</w:t>
      </w:r>
      <w:r w:rsidR="00F55DD3">
        <w:t xml:space="preserve"> su računala i računalna oprema u vrijednosti od </w:t>
      </w:r>
      <w:r w:rsidR="001B7610">
        <w:t>9.950,80</w:t>
      </w:r>
      <w:r w:rsidR="00F55DD3">
        <w:t xml:space="preserve"> kuna</w:t>
      </w:r>
      <w:r w:rsidR="002552A8">
        <w:t xml:space="preserve">, uredski namještaj u iznosu od </w:t>
      </w:r>
      <w:r w:rsidR="001B7610">
        <w:t>4.000,00</w:t>
      </w:r>
      <w:r w:rsidR="002552A8">
        <w:t xml:space="preserve"> kuna, </w:t>
      </w:r>
      <w:r w:rsidR="00F55DD3">
        <w:t xml:space="preserve"> </w:t>
      </w:r>
      <w:r w:rsidR="007C5D11">
        <w:t xml:space="preserve">te knjige za knjižnicu u iznosu od </w:t>
      </w:r>
      <w:r w:rsidR="00F55DD3">
        <w:t xml:space="preserve"> </w:t>
      </w:r>
      <w:r w:rsidR="002552A8">
        <w:t>6</w:t>
      </w:r>
      <w:r w:rsidR="001B7610">
        <w:t>5.886,06</w:t>
      </w:r>
      <w:r w:rsidR="007C5D11">
        <w:t xml:space="preserve"> kuna.</w:t>
      </w:r>
    </w:p>
    <w:p w14:paraId="2A31D943" w14:textId="77777777" w:rsidR="007C5D11" w:rsidRDefault="007C5D11" w:rsidP="00837320"/>
    <w:p w14:paraId="5568AB51" w14:textId="77777777" w:rsidR="001E16A3" w:rsidRDefault="001E16A3" w:rsidP="00837320">
      <w:r>
        <w:t xml:space="preserve">Potraživanja </w:t>
      </w:r>
      <w:r w:rsidR="00CC12B2">
        <w:t>na kraju izvještajnog razdoblja nije bilo.</w:t>
      </w:r>
    </w:p>
    <w:p w14:paraId="2B8131B2" w14:textId="37DB0F0C" w:rsidR="00837320" w:rsidRDefault="00837320" w:rsidP="00837320">
      <w:pPr>
        <w:ind w:left="1416"/>
      </w:pPr>
    </w:p>
    <w:p w14:paraId="69DD17D9" w14:textId="339CD916" w:rsidR="00235959" w:rsidRDefault="00235959" w:rsidP="00837320">
      <w:pPr>
        <w:ind w:left="1416"/>
      </w:pPr>
    </w:p>
    <w:p w14:paraId="2340FA29" w14:textId="77777777" w:rsidR="00235959" w:rsidRDefault="00235959" w:rsidP="00837320">
      <w:pPr>
        <w:ind w:left="1416"/>
      </w:pPr>
    </w:p>
    <w:p w14:paraId="165C4964" w14:textId="77777777" w:rsidR="00DF593B" w:rsidRDefault="00DF593B" w:rsidP="00837320">
      <w:pPr>
        <w:ind w:left="1416"/>
      </w:pPr>
    </w:p>
    <w:p w14:paraId="6D783EFE" w14:textId="77777777" w:rsidR="00DF593B" w:rsidRPr="001346C3" w:rsidRDefault="00DF593B" w:rsidP="00DF593B">
      <w:pPr>
        <w:rPr>
          <w:b/>
        </w:rPr>
      </w:pPr>
      <w:r w:rsidRPr="001346C3">
        <w:rPr>
          <w:b/>
        </w:rPr>
        <w:t>III</w:t>
      </w:r>
      <w:r w:rsidRPr="001346C3">
        <w:rPr>
          <w:b/>
        </w:rPr>
        <w:tab/>
        <w:t xml:space="preserve">BILJEŠKE UZ </w:t>
      </w:r>
      <w:r w:rsidR="001346C3" w:rsidRPr="001346C3">
        <w:rPr>
          <w:b/>
        </w:rPr>
        <w:t>OBRAZAC RAS-FUNKCIJSKI</w:t>
      </w:r>
    </w:p>
    <w:p w14:paraId="391582EC" w14:textId="5445EDAB" w:rsidR="001346C3" w:rsidRDefault="001346C3" w:rsidP="00DF593B">
      <w:pPr>
        <w:rPr>
          <w:b/>
        </w:rPr>
      </w:pPr>
      <w:r w:rsidRPr="001346C3">
        <w:rPr>
          <w:b/>
        </w:rPr>
        <w:tab/>
        <w:t>( Obrazac: RAS- funkcijski )</w:t>
      </w:r>
    </w:p>
    <w:p w14:paraId="19BB9104" w14:textId="77777777" w:rsidR="00264A58" w:rsidRDefault="00264A58" w:rsidP="00DF593B">
      <w:pPr>
        <w:rPr>
          <w:b/>
        </w:rPr>
      </w:pPr>
    </w:p>
    <w:p w14:paraId="094C59E6" w14:textId="77777777" w:rsidR="001346C3" w:rsidRDefault="001346C3" w:rsidP="00DF593B">
      <w:pPr>
        <w:rPr>
          <w:b/>
        </w:rPr>
      </w:pPr>
    </w:p>
    <w:p w14:paraId="51218EF1" w14:textId="41C53B6E" w:rsidR="00E00816" w:rsidRDefault="001346C3" w:rsidP="00DF593B">
      <w:r>
        <w:rPr>
          <w:b/>
        </w:rPr>
        <w:tab/>
      </w:r>
      <w:r w:rsidRPr="001346C3">
        <w:t>Ukupni rashodi prema funkcijskoj klasifikaciji</w:t>
      </w:r>
      <w:r>
        <w:t xml:space="preserve"> za period od 01. siječnja do 31. prosinca 20</w:t>
      </w:r>
      <w:r w:rsidR="002E2568">
        <w:t>2</w:t>
      </w:r>
      <w:r w:rsidR="001B7610">
        <w:t>2</w:t>
      </w:r>
      <w:r>
        <w:t xml:space="preserve">.godine iznose </w:t>
      </w:r>
      <w:r w:rsidR="001B7610">
        <w:t>501.422,74</w:t>
      </w:r>
      <w:r>
        <w:t xml:space="preserve"> kuna a odnose se na funkciju 08-rekreacija,kultura i religija</w:t>
      </w:r>
      <w:r w:rsidR="001B7610">
        <w:t xml:space="preserve"> (Šifra 082).</w:t>
      </w:r>
    </w:p>
    <w:p w14:paraId="0F758AD8" w14:textId="5A8046DF" w:rsidR="001346C3" w:rsidRDefault="001346C3" w:rsidP="00DF593B"/>
    <w:p w14:paraId="2B5C4B66" w14:textId="61E8CD86" w:rsidR="001346C3" w:rsidRDefault="001346C3" w:rsidP="00DF593B"/>
    <w:p w14:paraId="3B218AE3" w14:textId="77777777" w:rsidR="00235959" w:rsidRDefault="00235959" w:rsidP="00DF593B"/>
    <w:p w14:paraId="0EC5541C" w14:textId="77777777" w:rsidR="001346C3" w:rsidRDefault="001346C3" w:rsidP="00DF593B"/>
    <w:p w14:paraId="433877A9" w14:textId="77777777" w:rsidR="001346C3" w:rsidRPr="001346C3" w:rsidRDefault="001346C3" w:rsidP="00DF593B">
      <w:pPr>
        <w:rPr>
          <w:b/>
        </w:rPr>
      </w:pPr>
      <w:r w:rsidRPr="001346C3">
        <w:rPr>
          <w:b/>
        </w:rPr>
        <w:t>IV</w:t>
      </w:r>
      <w:r w:rsidRPr="001346C3">
        <w:rPr>
          <w:b/>
        </w:rPr>
        <w:tab/>
        <w:t>BILJEŠKE UZ PROMJENE U VRIJEDNOSTI IMOVINE I OBVEZA</w:t>
      </w:r>
    </w:p>
    <w:p w14:paraId="68535ECA" w14:textId="4BB6FC67" w:rsidR="001346C3" w:rsidRDefault="001346C3" w:rsidP="00DF593B">
      <w:pPr>
        <w:rPr>
          <w:b/>
        </w:rPr>
      </w:pPr>
      <w:r w:rsidRPr="001346C3">
        <w:rPr>
          <w:b/>
        </w:rPr>
        <w:tab/>
        <w:t>( Obrazac: P-VRIO )</w:t>
      </w:r>
    </w:p>
    <w:p w14:paraId="45FDCCDD" w14:textId="77777777" w:rsidR="00264A58" w:rsidRDefault="00264A58" w:rsidP="00DF593B">
      <w:pPr>
        <w:rPr>
          <w:b/>
        </w:rPr>
      </w:pPr>
    </w:p>
    <w:p w14:paraId="616867C3" w14:textId="77777777" w:rsidR="001346C3" w:rsidRDefault="001346C3" w:rsidP="00DF593B">
      <w:pPr>
        <w:rPr>
          <w:b/>
        </w:rPr>
      </w:pPr>
    </w:p>
    <w:p w14:paraId="3AED6B72" w14:textId="76812A6F" w:rsidR="00235959" w:rsidRDefault="001346C3" w:rsidP="001346C3">
      <w:pPr>
        <w:ind w:left="705"/>
      </w:pPr>
      <w:r w:rsidRPr="001346C3">
        <w:t xml:space="preserve">Promjena u vrijednosti imovine i obveza </w:t>
      </w:r>
      <w:r>
        <w:t xml:space="preserve"> u </w:t>
      </w:r>
      <w:r w:rsidR="00E00816">
        <w:t>Gradskoj knjižnici Mato Lovrak za 20</w:t>
      </w:r>
      <w:r w:rsidR="00A357DC">
        <w:t>2</w:t>
      </w:r>
      <w:r w:rsidR="001B7610">
        <w:t>2</w:t>
      </w:r>
      <w:r w:rsidR="00E00816">
        <w:t xml:space="preserve">. godinu iznosi </w:t>
      </w:r>
      <w:r w:rsidR="00235959">
        <w:t>80.</w:t>
      </w:r>
      <w:r w:rsidR="00264A58">
        <w:t>194,74</w:t>
      </w:r>
      <w:r w:rsidR="00E00816">
        <w:t xml:space="preserve"> kuna a odnosi se na poklon knjige za knjižnicu od Ministarstva kulture</w:t>
      </w:r>
      <w:r w:rsidR="00264A58">
        <w:t>.</w:t>
      </w:r>
    </w:p>
    <w:p w14:paraId="50E9C7A5" w14:textId="77777777" w:rsidR="00235959" w:rsidRDefault="00235959" w:rsidP="001346C3">
      <w:pPr>
        <w:ind w:left="705"/>
      </w:pPr>
    </w:p>
    <w:p w14:paraId="25985615" w14:textId="77777777" w:rsidR="001346C3" w:rsidRPr="00AD7C56" w:rsidRDefault="001346C3" w:rsidP="001346C3">
      <w:pPr>
        <w:rPr>
          <w:b/>
        </w:rPr>
      </w:pPr>
      <w:r w:rsidRPr="00AD7C56">
        <w:rPr>
          <w:b/>
        </w:rPr>
        <w:t>V</w:t>
      </w:r>
      <w:r w:rsidRPr="00AD7C56">
        <w:rPr>
          <w:b/>
        </w:rPr>
        <w:tab/>
        <w:t>BILJEŠKE UZ IZVJEŠTAJ O OBVEZAMA</w:t>
      </w:r>
    </w:p>
    <w:p w14:paraId="74D3C26B" w14:textId="13BC2E77" w:rsidR="001346C3" w:rsidRPr="008D2EEE" w:rsidRDefault="001346C3" w:rsidP="001346C3">
      <w:pPr>
        <w:rPr>
          <w:b/>
        </w:rPr>
      </w:pPr>
      <w:r w:rsidRPr="00AD7C56">
        <w:rPr>
          <w:b/>
        </w:rPr>
        <w:tab/>
        <w:t>( Obrazac: OBVEZE )</w:t>
      </w:r>
    </w:p>
    <w:p w14:paraId="7AD6865E" w14:textId="77777777" w:rsidR="001346C3" w:rsidRDefault="001346C3" w:rsidP="001346C3"/>
    <w:p w14:paraId="12EDBBF6" w14:textId="350EF693" w:rsidR="001346C3" w:rsidRDefault="001346C3" w:rsidP="001346C3">
      <w:r>
        <w:tab/>
        <w:t>Stanje obveza 01. siječnja 20</w:t>
      </w:r>
      <w:r w:rsidR="00A357DC">
        <w:t>2</w:t>
      </w:r>
      <w:r w:rsidR="00264A58">
        <w:t>2</w:t>
      </w:r>
      <w:r>
        <w:t xml:space="preserve">. godine iznosi </w:t>
      </w:r>
      <w:r w:rsidR="00264A58">
        <w:t>27.613,75</w:t>
      </w:r>
      <w:r>
        <w:t xml:space="preserve"> kun</w:t>
      </w:r>
      <w:r w:rsidR="00264A58">
        <w:t>a</w:t>
      </w:r>
      <w:r>
        <w:t xml:space="preserve"> ( </w:t>
      </w:r>
      <w:r w:rsidR="00264A58">
        <w:t>Šifra V001</w:t>
      </w:r>
      <w:r>
        <w:t xml:space="preserve"> ).Do kraja izvještajnog razdoblja obveze su se povećale za </w:t>
      </w:r>
      <w:r w:rsidR="00264A58">
        <w:t>497.724,54</w:t>
      </w:r>
      <w:r w:rsidR="005D396D">
        <w:t xml:space="preserve"> kuna (</w:t>
      </w:r>
      <w:r w:rsidR="00264A58">
        <w:t>Šifra V002</w:t>
      </w:r>
      <w:r w:rsidR="005D396D">
        <w:t xml:space="preserve"> ) te su u istom razdoblju podmirene obveze iznosile </w:t>
      </w:r>
      <w:r w:rsidR="00264A58">
        <w:t>496.790,54</w:t>
      </w:r>
      <w:r w:rsidR="005D396D">
        <w:t xml:space="preserve"> kuna ( </w:t>
      </w:r>
      <w:r w:rsidR="00264A58">
        <w:t>Šifra V004</w:t>
      </w:r>
      <w:r w:rsidR="005D396D">
        <w:t xml:space="preserve"> ).</w:t>
      </w:r>
    </w:p>
    <w:p w14:paraId="455090ED" w14:textId="390FFA22" w:rsidR="005D396D" w:rsidRDefault="005D396D" w:rsidP="001346C3">
      <w:r>
        <w:tab/>
        <w:t>Stanje obveza na kraju izvještajnog razdoblja  31. prosinca 20</w:t>
      </w:r>
      <w:r w:rsidR="00A357DC">
        <w:t>2</w:t>
      </w:r>
      <w:r w:rsidR="00264A58">
        <w:t>2</w:t>
      </w:r>
      <w:r>
        <w:t xml:space="preserve">. godine iznosi </w:t>
      </w:r>
      <w:r w:rsidR="00264A58">
        <w:t>28.547,75</w:t>
      </w:r>
      <w:r>
        <w:t xml:space="preserve"> kuna (</w:t>
      </w:r>
      <w:r w:rsidR="00264A58">
        <w:t>Šifra V006</w:t>
      </w:r>
      <w:r>
        <w:t xml:space="preserve"> ) od čega su:</w:t>
      </w:r>
    </w:p>
    <w:p w14:paraId="3ED4B5A8" w14:textId="77777777" w:rsidR="005D396D" w:rsidRDefault="005D396D" w:rsidP="001346C3"/>
    <w:p w14:paraId="0149B48B" w14:textId="27601CAF" w:rsidR="005D396D" w:rsidRDefault="005D396D" w:rsidP="005D396D">
      <w:pPr>
        <w:pStyle w:val="Odlomakpopisa"/>
        <w:numPr>
          <w:ilvl w:val="0"/>
          <w:numId w:val="1"/>
        </w:numPr>
      </w:pPr>
      <w:r>
        <w:t>Obveze za zaposlene</w:t>
      </w:r>
      <w:r>
        <w:tab/>
      </w:r>
      <w:r>
        <w:tab/>
      </w:r>
      <w:r>
        <w:tab/>
      </w:r>
      <w:r>
        <w:tab/>
      </w:r>
      <w:r w:rsidR="00A57270">
        <w:tab/>
      </w:r>
      <w:r w:rsidR="00A57270">
        <w:tab/>
      </w:r>
      <w:r w:rsidR="00264A58">
        <w:t>20.432,03</w:t>
      </w:r>
      <w:r>
        <w:t xml:space="preserve"> kn</w:t>
      </w:r>
    </w:p>
    <w:p w14:paraId="68F6784D" w14:textId="79A22E13" w:rsidR="00A357DC" w:rsidRDefault="00A357DC" w:rsidP="005D396D">
      <w:pPr>
        <w:pStyle w:val="Odlomakpopisa"/>
        <w:numPr>
          <w:ilvl w:val="0"/>
          <w:numId w:val="1"/>
        </w:numPr>
      </w:pPr>
      <w:r>
        <w:t>Ostale obveze za zaposlen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B6AA2">
        <w:t>8</w:t>
      </w:r>
      <w:r>
        <w:t>00,00 kn</w:t>
      </w:r>
    </w:p>
    <w:p w14:paraId="5EA89223" w14:textId="70300E6A" w:rsidR="00A57270" w:rsidRPr="00553A31" w:rsidRDefault="005D396D" w:rsidP="00A357DC">
      <w:pPr>
        <w:pStyle w:val="Odlomakpopisa"/>
        <w:numPr>
          <w:ilvl w:val="0"/>
          <w:numId w:val="1"/>
        </w:numPr>
      </w:pPr>
      <w:r w:rsidRPr="00553A31">
        <w:t>Naknade za rad Upravnog vijeća</w:t>
      </w:r>
      <w:r w:rsidRPr="00553A31">
        <w:tab/>
      </w:r>
      <w:r w:rsidRPr="00553A31">
        <w:tab/>
      </w:r>
      <w:r w:rsidR="00A57270">
        <w:tab/>
      </w:r>
      <w:r w:rsidR="00A57270">
        <w:tab/>
      </w:r>
      <w:r w:rsidRPr="00553A31">
        <w:t xml:space="preserve">  1.</w:t>
      </w:r>
      <w:r w:rsidR="00A357DC">
        <w:t>360,78</w:t>
      </w:r>
      <w:r w:rsidRPr="00553A31">
        <w:t xml:space="preserve"> kn</w:t>
      </w:r>
      <w:r w:rsidR="00A57270">
        <w:tab/>
      </w:r>
    </w:p>
    <w:p w14:paraId="03FB35B4" w14:textId="2AC7C60A" w:rsidR="00553A31" w:rsidRPr="005D396D" w:rsidRDefault="00553A31" w:rsidP="005D396D">
      <w:pPr>
        <w:pStyle w:val="Odlomakpopisa"/>
        <w:numPr>
          <w:ilvl w:val="0"/>
          <w:numId w:val="1"/>
        </w:numPr>
        <w:rPr>
          <w:u w:val="single"/>
        </w:rPr>
      </w:pPr>
      <w:r>
        <w:rPr>
          <w:u w:val="single"/>
        </w:rPr>
        <w:t>Ugovor o djelu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 w:rsidR="00A357DC">
        <w:rPr>
          <w:u w:val="single"/>
        </w:rPr>
        <w:tab/>
      </w:r>
      <w:r w:rsidR="00A357DC">
        <w:rPr>
          <w:u w:val="single"/>
        </w:rPr>
        <w:tab/>
        <w:t xml:space="preserve">     298,60</w:t>
      </w:r>
      <w:r>
        <w:rPr>
          <w:u w:val="single"/>
        </w:rPr>
        <w:t xml:space="preserve"> kn</w:t>
      </w:r>
    </w:p>
    <w:p w14:paraId="5747E240" w14:textId="6B313666" w:rsidR="005D396D" w:rsidRDefault="002B6AA2" w:rsidP="00A357DC">
      <w:pPr>
        <w:pStyle w:val="Odlomakpopisa"/>
        <w:ind w:left="5664" w:firstLine="708"/>
      </w:pPr>
      <w:r>
        <w:t>2</w:t>
      </w:r>
      <w:r w:rsidR="00264A58">
        <w:t>2.891,41</w:t>
      </w:r>
      <w:r w:rsidR="005D396D">
        <w:t xml:space="preserve"> kn</w:t>
      </w:r>
    </w:p>
    <w:p w14:paraId="7BBFA35D" w14:textId="77777777" w:rsidR="005D396D" w:rsidRDefault="005D396D" w:rsidP="005D396D">
      <w:pPr>
        <w:pStyle w:val="Odlomakpopisa"/>
        <w:ind w:left="4956"/>
      </w:pPr>
    </w:p>
    <w:p w14:paraId="01EB1921" w14:textId="77777777" w:rsidR="005D396D" w:rsidRDefault="005D396D" w:rsidP="005D396D">
      <w:pPr>
        <w:pStyle w:val="Odlomakpopisa"/>
        <w:ind w:left="4956"/>
      </w:pPr>
    </w:p>
    <w:p w14:paraId="332FC1A9" w14:textId="77777777" w:rsidR="005D396D" w:rsidRDefault="005D396D" w:rsidP="005D396D">
      <w:pPr>
        <w:pStyle w:val="Odlomakpopisa"/>
        <w:numPr>
          <w:ilvl w:val="0"/>
          <w:numId w:val="1"/>
        </w:numPr>
      </w:pPr>
      <w:r>
        <w:t xml:space="preserve">Obveze prema dobavljačima </w:t>
      </w:r>
    </w:p>
    <w:p w14:paraId="4A252C7D" w14:textId="77777777" w:rsidR="005D396D" w:rsidRDefault="005D396D" w:rsidP="005D396D">
      <w:pPr>
        <w:pStyle w:val="Odlomakpopisa"/>
      </w:pPr>
    </w:p>
    <w:p w14:paraId="0F289BD1" w14:textId="5357C0E1" w:rsidR="005D396D" w:rsidRDefault="005D396D" w:rsidP="005D396D">
      <w:pPr>
        <w:pStyle w:val="Odlomakpopisa"/>
      </w:pPr>
      <w:r>
        <w:t>-</w:t>
      </w:r>
      <w:r w:rsidR="00264A58">
        <w:t>H</w:t>
      </w:r>
      <w:r w:rsidR="00360F3E">
        <w:t>ep</w:t>
      </w:r>
      <w:r w:rsidR="00264A58">
        <w:t>-opskrba,</w:t>
      </w:r>
      <w:r w:rsidR="00360F3E">
        <w:t xml:space="preserve"> Osijek</w:t>
      </w:r>
      <w:r w:rsidR="00D23C4F">
        <w:tab/>
      </w:r>
      <w:r w:rsidR="002B6AA2">
        <w:tab/>
      </w:r>
      <w:r w:rsidR="002B6AA2">
        <w:tab/>
      </w:r>
      <w:r w:rsidR="002B6AA2">
        <w:tab/>
      </w:r>
      <w:r w:rsidR="002B6AA2">
        <w:tab/>
      </w:r>
      <w:r w:rsidR="00360F3E">
        <w:t>1.246,09</w:t>
      </w:r>
      <w:r w:rsidR="00D23C4F">
        <w:t xml:space="preserve"> kn</w:t>
      </w:r>
    </w:p>
    <w:p w14:paraId="23EE63B0" w14:textId="57E0C53F" w:rsidR="00D23C4F" w:rsidRDefault="00D23C4F" w:rsidP="005D396D">
      <w:pPr>
        <w:pStyle w:val="Odlomakpopisa"/>
      </w:pPr>
      <w:r>
        <w:t>-</w:t>
      </w:r>
      <w:r w:rsidR="002B6AA2">
        <w:t>H</w:t>
      </w:r>
      <w:r w:rsidR="00983D51">
        <w:t>ep-plin</w:t>
      </w:r>
      <w:r w:rsidR="002B6AA2">
        <w:t>, Osijek</w:t>
      </w:r>
      <w:r>
        <w:tab/>
      </w:r>
      <w:r>
        <w:tab/>
      </w:r>
      <w:r>
        <w:tab/>
      </w:r>
      <w:r>
        <w:tab/>
      </w:r>
      <w:r>
        <w:tab/>
      </w:r>
      <w:r w:rsidR="00360F3E">
        <w:t>3.194,84</w:t>
      </w:r>
      <w:r>
        <w:t xml:space="preserve"> kn</w:t>
      </w:r>
    </w:p>
    <w:p w14:paraId="520230A6" w14:textId="115B743B" w:rsidR="00983D51" w:rsidRDefault="00983D51" w:rsidP="005D396D">
      <w:pPr>
        <w:pStyle w:val="Odlomakpopisa"/>
      </w:pPr>
      <w:r>
        <w:t>-Telemach Hrvatsk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60F3E">
        <w:t>207,10</w:t>
      </w:r>
      <w:r>
        <w:t xml:space="preserve"> kn</w:t>
      </w:r>
    </w:p>
    <w:p w14:paraId="03BF20DF" w14:textId="77777777" w:rsidR="00360F3E" w:rsidRDefault="00D23C4F" w:rsidP="005D396D">
      <w:pPr>
        <w:pStyle w:val="Odlomakpopisa"/>
      </w:pPr>
      <w:r>
        <w:t>-Komunalac, Grubišno Polje</w:t>
      </w:r>
      <w:r w:rsidR="00553A31">
        <w:tab/>
      </w:r>
      <w:r w:rsidR="00553A31">
        <w:tab/>
      </w:r>
      <w:r w:rsidR="00553A31">
        <w:tab/>
      </w:r>
      <w:r w:rsidR="00553A31">
        <w:tab/>
        <w:t xml:space="preserve">  </w:t>
      </w:r>
      <w:r w:rsidR="00570987">
        <w:t xml:space="preserve">  </w:t>
      </w:r>
      <w:r w:rsidR="00360F3E">
        <w:t xml:space="preserve">93,67 </w:t>
      </w:r>
      <w:r w:rsidR="00553A31">
        <w:t xml:space="preserve"> kn</w:t>
      </w:r>
    </w:p>
    <w:p w14:paraId="5C3A3E70" w14:textId="50BB3EBD" w:rsidR="00553A31" w:rsidRDefault="00360F3E" w:rsidP="005D396D">
      <w:pPr>
        <w:pStyle w:val="Odlomakpopisa"/>
      </w:pPr>
      <w:r>
        <w:t>-Interced, Daruvar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D2EEE">
        <w:t>625,00 kn</w:t>
      </w:r>
      <w:r w:rsidR="00553A31">
        <w:tab/>
      </w:r>
    </w:p>
    <w:p w14:paraId="5B05ED54" w14:textId="68905441" w:rsidR="00D3676B" w:rsidRDefault="00983D51" w:rsidP="005D396D">
      <w:pPr>
        <w:pStyle w:val="Odlomakpopisa"/>
      </w:pPr>
      <w:r>
        <w:t>-Fina, Zagre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2,50 kn</w:t>
      </w:r>
      <w:r w:rsidR="00D3676B">
        <w:tab/>
      </w:r>
    </w:p>
    <w:p w14:paraId="0A684711" w14:textId="4DF960AA" w:rsidR="00AD7C56" w:rsidRPr="00570987" w:rsidRDefault="00AD7C56" w:rsidP="005D396D">
      <w:pPr>
        <w:pStyle w:val="Odlomakpopisa"/>
        <w:rPr>
          <w:u w:val="single"/>
        </w:rPr>
      </w:pPr>
      <w:r w:rsidRPr="00570987">
        <w:rPr>
          <w:u w:val="single"/>
        </w:rPr>
        <w:t>-Privredna banka Zagreb</w:t>
      </w:r>
      <w:r w:rsidRPr="00570987">
        <w:rPr>
          <w:u w:val="single"/>
        </w:rPr>
        <w:tab/>
      </w:r>
      <w:r w:rsidRPr="00570987">
        <w:rPr>
          <w:u w:val="single"/>
        </w:rPr>
        <w:tab/>
      </w:r>
      <w:r w:rsidRPr="00570987">
        <w:rPr>
          <w:u w:val="single"/>
        </w:rPr>
        <w:tab/>
      </w:r>
      <w:r w:rsidRPr="00570987">
        <w:rPr>
          <w:u w:val="single"/>
        </w:rPr>
        <w:tab/>
        <w:t xml:space="preserve">   </w:t>
      </w:r>
      <w:r w:rsidR="00360F3E">
        <w:rPr>
          <w:u w:val="single"/>
        </w:rPr>
        <w:t>277,14</w:t>
      </w:r>
      <w:r w:rsidRPr="00570987">
        <w:rPr>
          <w:u w:val="single"/>
        </w:rPr>
        <w:t xml:space="preserve"> kn</w:t>
      </w:r>
    </w:p>
    <w:p w14:paraId="5D7B0D46" w14:textId="2770AA0C" w:rsidR="00AD7C56" w:rsidRDefault="00AD7C56" w:rsidP="005D396D">
      <w:pPr>
        <w:pStyle w:val="Odlomakpopisa"/>
      </w:pPr>
      <w:r>
        <w:t>Ukupno obveze prema dobavljačima</w:t>
      </w:r>
      <w:r w:rsidR="00553A31">
        <w:tab/>
      </w:r>
      <w:r w:rsidR="00553A31">
        <w:tab/>
      </w:r>
      <w:r w:rsidR="00553A31">
        <w:tab/>
      </w:r>
      <w:r w:rsidR="00983D51">
        <w:t>5.</w:t>
      </w:r>
      <w:r w:rsidR="008D2EEE">
        <w:t>656,34</w:t>
      </w:r>
      <w:r>
        <w:t xml:space="preserve"> kn</w:t>
      </w:r>
    </w:p>
    <w:p w14:paraId="54B915D0" w14:textId="77777777" w:rsidR="001346C3" w:rsidRDefault="001346C3" w:rsidP="001346C3">
      <w:pPr>
        <w:ind w:left="705"/>
      </w:pPr>
    </w:p>
    <w:p w14:paraId="5B86AF2B" w14:textId="0625E53F" w:rsidR="001346C3" w:rsidRPr="00AD7C56" w:rsidRDefault="00AD7C56" w:rsidP="001346C3">
      <w:pPr>
        <w:ind w:left="705"/>
        <w:rPr>
          <w:b/>
        </w:rPr>
      </w:pPr>
      <w:r w:rsidRPr="00AD7C56">
        <w:rPr>
          <w:b/>
        </w:rPr>
        <w:t xml:space="preserve">UKUPNO OBVEZE: </w:t>
      </w:r>
      <w:r w:rsidR="00983D51">
        <w:rPr>
          <w:b/>
        </w:rPr>
        <w:t>2</w:t>
      </w:r>
      <w:r w:rsidR="008D2EEE">
        <w:rPr>
          <w:b/>
        </w:rPr>
        <w:t>8.547,75</w:t>
      </w:r>
      <w:r w:rsidRPr="00AD7C56">
        <w:rPr>
          <w:b/>
        </w:rPr>
        <w:t xml:space="preserve"> kuna</w:t>
      </w:r>
    </w:p>
    <w:p w14:paraId="2B6EA3F4" w14:textId="77777777" w:rsidR="00AD7C56" w:rsidRDefault="00AD7C56" w:rsidP="008D2EEE"/>
    <w:p w14:paraId="4E949B56" w14:textId="77777777" w:rsidR="00AD7C56" w:rsidRDefault="00AD7C56" w:rsidP="001346C3">
      <w:pPr>
        <w:ind w:left="705"/>
      </w:pPr>
    </w:p>
    <w:p w14:paraId="361807F6" w14:textId="06881D03" w:rsidR="00AD7C56" w:rsidRDefault="00AD7C56" w:rsidP="001346C3">
      <w:pPr>
        <w:ind w:left="705"/>
      </w:pPr>
      <w:r>
        <w:t xml:space="preserve">U Grubišnom Polju, </w:t>
      </w:r>
      <w:r w:rsidR="008D2EEE">
        <w:t>31.</w:t>
      </w:r>
      <w:r>
        <w:t xml:space="preserve"> siječnja 20</w:t>
      </w:r>
      <w:r w:rsidR="00570987">
        <w:t>2</w:t>
      </w:r>
      <w:r w:rsidR="008D2EEE">
        <w:t>3</w:t>
      </w:r>
      <w:r>
        <w:t>.g.</w:t>
      </w:r>
    </w:p>
    <w:p w14:paraId="52F63A6A" w14:textId="77777777" w:rsidR="00083A31" w:rsidRDefault="00083A31" w:rsidP="001346C3">
      <w:pPr>
        <w:ind w:left="705"/>
      </w:pPr>
    </w:p>
    <w:p w14:paraId="4B2BCA60" w14:textId="77777777" w:rsidR="00AD7C56" w:rsidRDefault="00736E5F" w:rsidP="001346C3">
      <w:pPr>
        <w:ind w:left="705"/>
      </w:pPr>
      <w:r>
        <w:t>Osoba za kontaktiranje: Ljubica Krajačić</w:t>
      </w:r>
    </w:p>
    <w:p w14:paraId="69FFA4DB" w14:textId="77777777" w:rsidR="00736E5F" w:rsidRDefault="00736E5F" w:rsidP="001346C3">
      <w:pPr>
        <w:ind w:left="705"/>
      </w:pPr>
      <w:r>
        <w:t>Telefon za kontakt</w:t>
      </w:r>
      <w:r w:rsidR="00FE3874">
        <w:t>:</w:t>
      </w:r>
      <w:r w:rsidR="00083A31">
        <w:t xml:space="preserve"> 043448070</w:t>
      </w:r>
    </w:p>
    <w:p w14:paraId="0F64598D" w14:textId="021519E9" w:rsidR="00AD7C56" w:rsidRDefault="00083A31" w:rsidP="001346C3">
      <w:pPr>
        <w:ind w:left="705"/>
      </w:pPr>
      <w:r>
        <w:t xml:space="preserve">Odgovorna osoba: </w:t>
      </w:r>
      <w:r w:rsidR="00CD0547">
        <w:t>Jelena Ćafor</w:t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7C56">
        <w:tab/>
        <w:t>Ravnateljica</w:t>
      </w:r>
    </w:p>
    <w:p w14:paraId="17CC3098" w14:textId="2A3634C4" w:rsidR="00AD7C56" w:rsidRPr="001346C3" w:rsidRDefault="00AD7C56" w:rsidP="001346C3">
      <w:pPr>
        <w:ind w:left="7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676B">
        <w:t>Jelena Ćafor mag.bibl.</w:t>
      </w:r>
    </w:p>
    <w:sectPr w:rsidR="00AD7C56" w:rsidRPr="00134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16909"/>
    <w:multiLevelType w:val="hybridMultilevel"/>
    <w:tmpl w:val="3F08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12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D8"/>
    <w:rsid w:val="00023A14"/>
    <w:rsid w:val="00083A31"/>
    <w:rsid w:val="0009065C"/>
    <w:rsid w:val="001047B7"/>
    <w:rsid w:val="001346C3"/>
    <w:rsid w:val="00176304"/>
    <w:rsid w:val="001A6C47"/>
    <w:rsid w:val="001B7610"/>
    <w:rsid w:val="001E16A3"/>
    <w:rsid w:val="00235959"/>
    <w:rsid w:val="002552A8"/>
    <w:rsid w:val="00264A58"/>
    <w:rsid w:val="00287377"/>
    <w:rsid w:val="002B6AA2"/>
    <w:rsid w:val="002E2568"/>
    <w:rsid w:val="002E7A6B"/>
    <w:rsid w:val="0034492B"/>
    <w:rsid w:val="003551D8"/>
    <w:rsid w:val="0036081F"/>
    <w:rsid w:val="00360F3E"/>
    <w:rsid w:val="003A7198"/>
    <w:rsid w:val="004973DA"/>
    <w:rsid w:val="004C299C"/>
    <w:rsid w:val="004E67D1"/>
    <w:rsid w:val="00541FDE"/>
    <w:rsid w:val="00553A31"/>
    <w:rsid w:val="00570987"/>
    <w:rsid w:val="005C3F65"/>
    <w:rsid w:val="005D29E7"/>
    <w:rsid w:val="005D396D"/>
    <w:rsid w:val="005D3AF2"/>
    <w:rsid w:val="00604C95"/>
    <w:rsid w:val="006237A4"/>
    <w:rsid w:val="00647FE1"/>
    <w:rsid w:val="006A03A4"/>
    <w:rsid w:val="006F7A04"/>
    <w:rsid w:val="00705AEC"/>
    <w:rsid w:val="00724BA1"/>
    <w:rsid w:val="00736E5F"/>
    <w:rsid w:val="007C5D11"/>
    <w:rsid w:val="00837320"/>
    <w:rsid w:val="0088636B"/>
    <w:rsid w:val="008D2EEE"/>
    <w:rsid w:val="00983D51"/>
    <w:rsid w:val="00A357DC"/>
    <w:rsid w:val="00A445F5"/>
    <w:rsid w:val="00A57270"/>
    <w:rsid w:val="00A96EAF"/>
    <w:rsid w:val="00AA06D1"/>
    <w:rsid w:val="00AD7C56"/>
    <w:rsid w:val="00B118FC"/>
    <w:rsid w:val="00B70E3B"/>
    <w:rsid w:val="00C11949"/>
    <w:rsid w:val="00C21A19"/>
    <w:rsid w:val="00C513B7"/>
    <w:rsid w:val="00C715BE"/>
    <w:rsid w:val="00C84B83"/>
    <w:rsid w:val="00CC12B2"/>
    <w:rsid w:val="00CC1C69"/>
    <w:rsid w:val="00CD0547"/>
    <w:rsid w:val="00D23C4F"/>
    <w:rsid w:val="00D3676B"/>
    <w:rsid w:val="00D4642F"/>
    <w:rsid w:val="00D47C43"/>
    <w:rsid w:val="00D60C48"/>
    <w:rsid w:val="00DB3120"/>
    <w:rsid w:val="00DF593B"/>
    <w:rsid w:val="00E00816"/>
    <w:rsid w:val="00E26CF7"/>
    <w:rsid w:val="00F55DD3"/>
    <w:rsid w:val="00F65310"/>
    <w:rsid w:val="00FB57F2"/>
    <w:rsid w:val="00FD5CF2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7F5B"/>
  <w15:chartTrackingRefBased/>
  <w15:docId w15:val="{EC9C6AE0-E517-475A-BB2B-287D7A12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9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1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A1B1-074D-4F20-951D-C11E42E1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entar Centar</cp:lastModifiedBy>
  <cp:revision>2</cp:revision>
  <cp:lastPrinted>2023-01-25T08:24:00Z</cp:lastPrinted>
  <dcterms:created xsi:type="dcterms:W3CDTF">2023-01-30T08:57:00Z</dcterms:created>
  <dcterms:modified xsi:type="dcterms:W3CDTF">2023-01-30T08:57:00Z</dcterms:modified>
</cp:coreProperties>
</file>